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861" w:rsidRDefault="00BD0861" w:rsidP="00BD0861"/>
    <w:p w:rsidR="00BD0861" w:rsidRPr="00C20C6A" w:rsidRDefault="00BD0861" w:rsidP="00BD0861">
      <w:pPr>
        <w:jc w:val="center"/>
        <w:rPr>
          <w:szCs w:val="28"/>
        </w:rPr>
      </w:pPr>
      <w:r w:rsidRPr="00C20C6A">
        <w:rPr>
          <w:szCs w:val="28"/>
        </w:rPr>
        <w:t>СВЕДЕНИЯ</w:t>
      </w:r>
    </w:p>
    <w:p w:rsidR="00BD0861" w:rsidRPr="00F52C5D" w:rsidRDefault="00BD0861" w:rsidP="00BD0861">
      <w:pPr>
        <w:jc w:val="center"/>
        <w:rPr>
          <w:szCs w:val="28"/>
        </w:rPr>
      </w:pPr>
      <w:r w:rsidRPr="00F52C5D">
        <w:rPr>
          <w:szCs w:val="28"/>
        </w:rPr>
        <w:t>о доходах, об имуществе и обязательствах имущественного характера</w:t>
      </w:r>
    </w:p>
    <w:p w:rsidR="00BD0861" w:rsidRPr="005C77B3" w:rsidRDefault="00E14ADD" w:rsidP="00BD0861">
      <w:pPr>
        <w:jc w:val="center"/>
        <w:rPr>
          <w:szCs w:val="28"/>
        </w:rPr>
      </w:pPr>
      <w:proofErr w:type="spellStart"/>
      <w:r>
        <w:rPr>
          <w:b/>
          <w:i/>
          <w:szCs w:val="28"/>
          <w:u w:val="single"/>
        </w:rPr>
        <w:t>Абеленцева</w:t>
      </w:r>
      <w:proofErr w:type="spellEnd"/>
      <w:r>
        <w:rPr>
          <w:b/>
          <w:i/>
          <w:szCs w:val="28"/>
          <w:u w:val="single"/>
        </w:rPr>
        <w:t xml:space="preserve"> Василия Алексеевича</w:t>
      </w:r>
    </w:p>
    <w:p w:rsidR="00BD0861" w:rsidRPr="00F52C5D" w:rsidRDefault="00BD0861" w:rsidP="00BD0861">
      <w:pPr>
        <w:jc w:val="center"/>
        <w:rPr>
          <w:sz w:val="18"/>
          <w:szCs w:val="18"/>
        </w:rPr>
      </w:pPr>
      <w:r w:rsidRPr="00F52C5D">
        <w:rPr>
          <w:sz w:val="18"/>
          <w:szCs w:val="18"/>
        </w:rPr>
        <w:t>(</w:t>
      </w:r>
      <w:r w:rsidR="00F52C5D">
        <w:rPr>
          <w:sz w:val="18"/>
          <w:szCs w:val="18"/>
        </w:rPr>
        <w:t>фамилия, имя, отчество</w:t>
      </w:r>
      <w:r w:rsidRPr="00F52C5D">
        <w:rPr>
          <w:sz w:val="18"/>
          <w:szCs w:val="18"/>
        </w:rPr>
        <w:t>)</w:t>
      </w:r>
    </w:p>
    <w:p w:rsidR="00BD0861" w:rsidRPr="00F52C5D" w:rsidRDefault="00E14ADD" w:rsidP="005C77B3">
      <w:pPr>
        <w:jc w:val="center"/>
        <w:rPr>
          <w:szCs w:val="28"/>
        </w:rPr>
      </w:pPr>
      <w:r>
        <w:rPr>
          <w:szCs w:val="28"/>
        </w:rPr>
        <w:t xml:space="preserve">главы Новоивановского </w:t>
      </w:r>
      <w:r w:rsidR="00595F00">
        <w:rPr>
          <w:szCs w:val="28"/>
        </w:rPr>
        <w:t>сельского поселения</w:t>
      </w:r>
      <w:r w:rsidR="005C77B3">
        <w:rPr>
          <w:szCs w:val="28"/>
        </w:rPr>
        <w:t xml:space="preserve"> </w:t>
      </w:r>
      <w:r w:rsidR="00595F00">
        <w:rPr>
          <w:szCs w:val="28"/>
        </w:rPr>
        <w:t>Новопокровского района</w:t>
      </w:r>
      <w:r w:rsidR="00BD0861" w:rsidRPr="00F52C5D">
        <w:rPr>
          <w:szCs w:val="28"/>
        </w:rPr>
        <w:t>,</w:t>
      </w:r>
      <w:r w:rsidR="00F52C5D">
        <w:rPr>
          <w:szCs w:val="28"/>
        </w:rPr>
        <w:t xml:space="preserve"> </w:t>
      </w:r>
      <w:r w:rsidR="005C77B3">
        <w:rPr>
          <w:szCs w:val="28"/>
        </w:rPr>
        <w:t xml:space="preserve">  </w:t>
      </w:r>
      <w:r w:rsidR="00BD0861" w:rsidRPr="00F52C5D">
        <w:rPr>
          <w:szCs w:val="28"/>
        </w:rPr>
        <w:t>его супруга (супруги) и несовершеннолетних</w:t>
      </w:r>
      <w:r w:rsidR="00595F00">
        <w:rPr>
          <w:szCs w:val="28"/>
        </w:rPr>
        <w:t xml:space="preserve"> </w:t>
      </w:r>
      <w:r w:rsidR="00BD0861" w:rsidRPr="00F52C5D">
        <w:rPr>
          <w:szCs w:val="28"/>
        </w:rPr>
        <w:t>детей</w:t>
      </w:r>
    </w:p>
    <w:p w:rsidR="00132C43" w:rsidRDefault="00BD0861" w:rsidP="00132C43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 xml:space="preserve">(в соответствии с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п. 3 Порядка</w:t>
      </w:r>
      <w:r w:rsidR="00132C43"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, утвер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жденного постано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в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л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ением Законодательно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го Собрания</w:t>
      </w:r>
      <w:proofErr w:type="gramEnd"/>
    </w:p>
    <w:p w:rsidR="00BD0861" w:rsidRPr="00B012D6" w:rsidRDefault="00F52C5D" w:rsidP="00595F0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>Краснодарского края от 20 ноября 2013 г. 753-П)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br/>
      </w:r>
      <w:r w:rsidR="00BD0861" w:rsidRPr="00B012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ля </w:t>
      </w:r>
      <w:r w:rsidR="00C20C6A" w:rsidRPr="00B012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мещения на сайте администрации </w:t>
      </w:r>
      <w:r w:rsidR="005C77B3" w:rsidRPr="00B012D6">
        <w:rPr>
          <w:rFonts w:ascii="Times New Roman" w:hAnsi="Times New Roman" w:cs="Times New Roman"/>
          <w:b w:val="0"/>
          <w:color w:val="auto"/>
          <w:sz w:val="28"/>
          <w:szCs w:val="28"/>
        </w:rPr>
        <w:t>Новоивановского</w:t>
      </w:r>
      <w:r w:rsidR="00595F00" w:rsidRPr="00B012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</w:t>
      </w:r>
      <w:r w:rsidR="00C20C6A" w:rsidRPr="00B012D6">
        <w:rPr>
          <w:rFonts w:ascii="Times New Roman" w:hAnsi="Times New Roman" w:cs="Times New Roman"/>
          <w:b w:val="0"/>
          <w:color w:val="auto"/>
          <w:sz w:val="28"/>
          <w:szCs w:val="28"/>
        </w:rPr>
        <w:t>Новопокров</w:t>
      </w:r>
      <w:r w:rsidR="00595F00" w:rsidRPr="00B012D6">
        <w:rPr>
          <w:rFonts w:ascii="Times New Roman" w:hAnsi="Times New Roman" w:cs="Times New Roman"/>
          <w:b w:val="0"/>
          <w:color w:val="auto"/>
          <w:sz w:val="28"/>
          <w:szCs w:val="28"/>
        </w:rPr>
        <w:t>ского</w:t>
      </w:r>
      <w:r w:rsidR="00C20C6A" w:rsidRPr="00B012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</w:t>
      </w:r>
      <w:r w:rsidR="00595F00" w:rsidRPr="00B012D6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proofErr w:type="gramEnd"/>
    </w:p>
    <w:p w:rsidR="00BD0861" w:rsidRDefault="00BD0861" w:rsidP="00BD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2977"/>
        <w:gridCol w:w="3083"/>
      </w:tblGrid>
      <w:tr w:rsidR="00BD0861" w:rsidTr="00841C77">
        <w:tc>
          <w:tcPr>
            <w:tcW w:w="3510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объектов недвижимого имущества, принадлежащих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 на праве собственности или находящихся в их пользовании</w:t>
            </w: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proofErr w:type="gramStart"/>
            <w:r w:rsidRPr="00BE0B83">
              <w:rPr>
                <w:sz w:val="20"/>
              </w:rPr>
              <w:t>(указывается вид, площадь и страна расположения</w:t>
            </w:r>
            <w:proofErr w:type="gramEnd"/>
          </w:p>
          <w:p w:rsidR="002A7952" w:rsidRPr="00BE0B83" w:rsidRDefault="002A7952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каждого из объектов</w:t>
            </w: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недвижимого имущества)</w:t>
            </w:r>
          </w:p>
          <w:p w:rsidR="00BD0861" w:rsidRPr="00C20C6A" w:rsidRDefault="00BD0861" w:rsidP="00BD0861">
            <w:pPr>
              <w:rPr>
                <w:sz w:val="24"/>
                <w:szCs w:val="24"/>
              </w:rPr>
            </w:pP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Default="00BD0861" w:rsidP="00BD0861">
            <w:pPr>
              <w:jc w:val="center"/>
            </w:pPr>
          </w:p>
        </w:tc>
        <w:tc>
          <w:tcPr>
            <w:tcW w:w="2977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транспортных средств, принадлежащих на праве собственности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5C77B3" w:rsidRDefault="005C77B3" w:rsidP="00BC7BF3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BC7BF3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 xml:space="preserve">(указывается вид </w:t>
            </w:r>
            <w:r w:rsidRPr="00BE0B83">
              <w:rPr>
                <w:sz w:val="20"/>
              </w:rPr>
              <w:br/>
              <w:t>и марк</w:t>
            </w:r>
            <w:r w:rsidR="00BC7BF3" w:rsidRPr="00BE0B83">
              <w:rPr>
                <w:sz w:val="20"/>
              </w:rPr>
              <w:t>а</w:t>
            </w:r>
            <w:r w:rsidRPr="00BE0B83">
              <w:rPr>
                <w:sz w:val="20"/>
              </w:rPr>
              <w:t>)</w:t>
            </w:r>
          </w:p>
        </w:tc>
        <w:tc>
          <w:tcPr>
            <w:tcW w:w="3083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D0861" w:rsidRPr="006F1B5C">
              <w:rPr>
                <w:sz w:val="24"/>
                <w:szCs w:val="24"/>
              </w:rPr>
              <w:t xml:space="preserve">екларированный годовой доход лица, замещающего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>ой гражданской службы</w:t>
            </w:r>
            <w:r w:rsidR="00BD0861" w:rsidRPr="006F1B5C">
              <w:rPr>
                <w:sz w:val="24"/>
                <w:szCs w:val="24"/>
              </w:rPr>
              <w:t xml:space="preserve"> Краснодарского края, его супруги (супруга) и несовершеннолетних детей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A20DF" w:rsidRDefault="00BA20DF" w:rsidP="002A7952">
            <w:pPr>
              <w:jc w:val="center"/>
              <w:rPr>
                <w:sz w:val="24"/>
                <w:szCs w:val="24"/>
              </w:rPr>
            </w:pPr>
          </w:p>
          <w:p w:rsidR="0082734A" w:rsidRDefault="0082734A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2A7952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(в рублях)</w:t>
            </w:r>
          </w:p>
        </w:tc>
      </w:tr>
      <w:tr w:rsidR="00595F00" w:rsidTr="00841C77">
        <w:tc>
          <w:tcPr>
            <w:tcW w:w="3510" w:type="dxa"/>
          </w:tcPr>
          <w:p w:rsidR="001A3ACA" w:rsidRDefault="001A3ACA" w:rsidP="001A3ACA">
            <w:pPr>
              <w:pStyle w:val="western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16"/>
                <w:szCs w:val="16"/>
              </w:rPr>
            </w:pPr>
            <w:r>
              <w:rPr>
                <w:rFonts w:ascii="yandex-sans" w:hAnsi="yandex-sans"/>
                <w:color w:val="000000"/>
              </w:rPr>
              <w:t>Земельный участок 700 кв</w:t>
            </w:r>
            <w:proofErr w:type="gramStart"/>
            <w:r>
              <w:rPr>
                <w:rFonts w:ascii="yandex-sans" w:hAnsi="yandex-sans"/>
                <w:color w:val="000000"/>
              </w:rPr>
              <w:t>.м</w:t>
            </w:r>
            <w:proofErr w:type="gramEnd"/>
          </w:p>
          <w:p w:rsidR="001A3ACA" w:rsidRDefault="001A3ACA" w:rsidP="001A3ACA">
            <w:pPr>
              <w:pStyle w:val="western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16"/>
                <w:szCs w:val="16"/>
              </w:rPr>
            </w:pPr>
            <w:r>
              <w:rPr>
                <w:rFonts w:ascii="yandex-sans" w:hAnsi="yandex-sans"/>
                <w:color w:val="000000"/>
              </w:rPr>
              <w:t>Россия</w:t>
            </w:r>
          </w:p>
          <w:p w:rsidR="001A3ACA" w:rsidRDefault="001A3ACA" w:rsidP="001A3ACA">
            <w:pPr>
              <w:pStyle w:val="western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16"/>
                <w:szCs w:val="16"/>
              </w:rPr>
            </w:pPr>
            <w:r>
              <w:rPr>
                <w:rFonts w:ascii="yandex-sans" w:hAnsi="yandex-sans"/>
                <w:color w:val="000000"/>
              </w:rPr>
              <w:t>Жилой дом 119,3 кв. м.</w:t>
            </w:r>
          </w:p>
          <w:p w:rsidR="001A3ACA" w:rsidRDefault="001A3ACA" w:rsidP="001A3ACA">
            <w:pPr>
              <w:pStyle w:val="western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16"/>
                <w:szCs w:val="16"/>
              </w:rPr>
            </w:pPr>
            <w:r>
              <w:rPr>
                <w:rFonts w:ascii="yandex-sans" w:hAnsi="yandex-sans"/>
                <w:color w:val="000000"/>
              </w:rPr>
              <w:t>Россия</w:t>
            </w:r>
          </w:p>
          <w:p w:rsidR="00B44D28" w:rsidRPr="00B44D28" w:rsidRDefault="00B44D28" w:rsidP="00B44D28">
            <w:pPr>
              <w:rPr>
                <w:sz w:val="24"/>
                <w:szCs w:val="24"/>
              </w:rPr>
            </w:pPr>
          </w:p>
          <w:p w:rsidR="00FE0AFF" w:rsidRPr="00595F00" w:rsidRDefault="00FE0AFF" w:rsidP="00FE0AF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05A38" w:rsidRPr="00675E98" w:rsidRDefault="00FE0AFF" w:rsidP="0067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  <w:r w:rsidR="00675E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595F00" w:rsidRPr="005C2AB9" w:rsidRDefault="00694E60" w:rsidP="002A7952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749 458,24</w:t>
            </w:r>
          </w:p>
        </w:tc>
      </w:tr>
      <w:tr w:rsidR="00595F00" w:rsidTr="001A3440">
        <w:tc>
          <w:tcPr>
            <w:tcW w:w="9570" w:type="dxa"/>
            <w:gridSpan w:val="3"/>
          </w:tcPr>
          <w:p w:rsidR="00595F00" w:rsidRDefault="00595F00" w:rsidP="00573D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A5E00">
              <w:rPr>
                <w:sz w:val="24"/>
                <w:szCs w:val="24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Pr="00EA5E00" w:rsidRDefault="00595F00" w:rsidP="00EA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595F00" w:rsidRDefault="00595F00" w:rsidP="004A45AE">
            <w:pPr>
              <w:jc w:val="center"/>
            </w:pPr>
          </w:p>
        </w:tc>
      </w:tr>
    </w:tbl>
    <w:p w:rsidR="00BD0861" w:rsidRDefault="00BD0861" w:rsidP="00BD0861"/>
    <w:sectPr w:rsidR="00BD0861" w:rsidSect="00A91B16">
      <w:pgSz w:w="11906" w:h="16838" w:code="9"/>
      <w:pgMar w:top="1134" w:right="851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512" w:rsidRDefault="00C85512" w:rsidP="00A91B16">
      <w:r>
        <w:separator/>
      </w:r>
    </w:p>
  </w:endnote>
  <w:endnote w:type="continuationSeparator" w:id="0">
    <w:p w:rsidR="00C85512" w:rsidRDefault="00C85512" w:rsidP="00A91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512" w:rsidRDefault="00C85512" w:rsidP="00A91B16">
      <w:r>
        <w:separator/>
      </w:r>
    </w:p>
  </w:footnote>
  <w:footnote w:type="continuationSeparator" w:id="0">
    <w:p w:rsidR="00C85512" w:rsidRDefault="00C85512" w:rsidP="00A91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74A55"/>
    <w:multiLevelType w:val="hybridMultilevel"/>
    <w:tmpl w:val="4BF0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B03AC"/>
    <w:multiLevelType w:val="hybridMultilevel"/>
    <w:tmpl w:val="70E4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D7D56"/>
    <w:multiLevelType w:val="hybridMultilevel"/>
    <w:tmpl w:val="60040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C64D9"/>
    <w:multiLevelType w:val="hybridMultilevel"/>
    <w:tmpl w:val="9698B8E2"/>
    <w:lvl w:ilvl="0" w:tplc="F942DF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357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C616AD"/>
    <w:rsid w:val="0004186F"/>
    <w:rsid w:val="0004318A"/>
    <w:rsid w:val="00085DDD"/>
    <w:rsid w:val="00104FEF"/>
    <w:rsid w:val="00110803"/>
    <w:rsid w:val="0012110A"/>
    <w:rsid w:val="00122283"/>
    <w:rsid w:val="00127794"/>
    <w:rsid w:val="00132C43"/>
    <w:rsid w:val="0016152D"/>
    <w:rsid w:val="00161C60"/>
    <w:rsid w:val="001A3440"/>
    <w:rsid w:val="001A3ACA"/>
    <w:rsid w:val="001B5627"/>
    <w:rsid w:val="001D60A8"/>
    <w:rsid w:val="00203AD3"/>
    <w:rsid w:val="00231FA4"/>
    <w:rsid w:val="00246960"/>
    <w:rsid w:val="00267F64"/>
    <w:rsid w:val="00297BDC"/>
    <w:rsid w:val="002A7952"/>
    <w:rsid w:val="002B6A45"/>
    <w:rsid w:val="003922F9"/>
    <w:rsid w:val="00392E65"/>
    <w:rsid w:val="003A215F"/>
    <w:rsid w:val="003C0710"/>
    <w:rsid w:val="003E55B5"/>
    <w:rsid w:val="00414CA8"/>
    <w:rsid w:val="00433495"/>
    <w:rsid w:val="004371A9"/>
    <w:rsid w:val="00471676"/>
    <w:rsid w:val="00475DBD"/>
    <w:rsid w:val="00481000"/>
    <w:rsid w:val="004A45AE"/>
    <w:rsid w:val="004C4B8E"/>
    <w:rsid w:val="004D001A"/>
    <w:rsid w:val="0050198B"/>
    <w:rsid w:val="00506EC0"/>
    <w:rsid w:val="00507EF8"/>
    <w:rsid w:val="00564942"/>
    <w:rsid w:val="00573DAC"/>
    <w:rsid w:val="00595F00"/>
    <w:rsid w:val="005B1DF0"/>
    <w:rsid w:val="005C2AB9"/>
    <w:rsid w:val="005C77B3"/>
    <w:rsid w:val="005D3681"/>
    <w:rsid w:val="005F716E"/>
    <w:rsid w:val="00605A38"/>
    <w:rsid w:val="006617DA"/>
    <w:rsid w:val="00675E98"/>
    <w:rsid w:val="00694E60"/>
    <w:rsid w:val="006F5A46"/>
    <w:rsid w:val="00721D07"/>
    <w:rsid w:val="0075254F"/>
    <w:rsid w:val="007624F8"/>
    <w:rsid w:val="00776D03"/>
    <w:rsid w:val="007C7A11"/>
    <w:rsid w:val="007E39D3"/>
    <w:rsid w:val="0082734A"/>
    <w:rsid w:val="00841C77"/>
    <w:rsid w:val="00887E19"/>
    <w:rsid w:val="008A3F13"/>
    <w:rsid w:val="009125EE"/>
    <w:rsid w:val="009729FB"/>
    <w:rsid w:val="009A6BB1"/>
    <w:rsid w:val="009B1286"/>
    <w:rsid w:val="009C4B74"/>
    <w:rsid w:val="009D3A95"/>
    <w:rsid w:val="00A82D87"/>
    <w:rsid w:val="00A91B16"/>
    <w:rsid w:val="00AB0A96"/>
    <w:rsid w:val="00B012D6"/>
    <w:rsid w:val="00B44D28"/>
    <w:rsid w:val="00B64810"/>
    <w:rsid w:val="00BA20DF"/>
    <w:rsid w:val="00BC716D"/>
    <w:rsid w:val="00BC74C8"/>
    <w:rsid w:val="00BC7BF3"/>
    <w:rsid w:val="00BD0861"/>
    <w:rsid w:val="00BE0B83"/>
    <w:rsid w:val="00C20C6A"/>
    <w:rsid w:val="00C3065F"/>
    <w:rsid w:val="00C616AD"/>
    <w:rsid w:val="00C85512"/>
    <w:rsid w:val="00CC2CA4"/>
    <w:rsid w:val="00D274A2"/>
    <w:rsid w:val="00D5232A"/>
    <w:rsid w:val="00D82E47"/>
    <w:rsid w:val="00E04658"/>
    <w:rsid w:val="00E14ADD"/>
    <w:rsid w:val="00E3373C"/>
    <w:rsid w:val="00E93AF4"/>
    <w:rsid w:val="00EA5E00"/>
    <w:rsid w:val="00EB25EC"/>
    <w:rsid w:val="00F10623"/>
    <w:rsid w:val="00F30527"/>
    <w:rsid w:val="00F523F2"/>
    <w:rsid w:val="00F52C5D"/>
    <w:rsid w:val="00F90A99"/>
    <w:rsid w:val="00FC621A"/>
    <w:rsid w:val="00FE0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rsid w:val="001A3ACA"/>
    <w:pPr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rsid w:val="001A3ACA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2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B535-9A8D-4A48-A1DD-A5857E0A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</dc:creator>
  <cp:lastModifiedBy>Пользователь Windows</cp:lastModifiedBy>
  <cp:revision>2</cp:revision>
  <cp:lastPrinted>2013-04-29T06:29:00Z</cp:lastPrinted>
  <dcterms:created xsi:type="dcterms:W3CDTF">2020-08-17T08:47:00Z</dcterms:created>
  <dcterms:modified xsi:type="dcterms:W3CDTF">2020-08-17T08:47:00Z</dcterms:modified>
</cp:coreProperties>
</file>